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53-2024 i Ragunda kommun</w:t>
      </w:r>
    </w:p>
    <w:p>
      <w:r>
        <w:t>Detta dokument behandlar höga naturvärden i avverkningsanmälan A 30053-2024 i Ragunda kommun. Denna avverkningsanmälan inkom 2024-07-15 22:44:22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30053-2024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679, E 57603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